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74-2024-Q-Q_198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莞市壹点精密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常平镇上下付路32号1栋1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常平镇上下付路32号1栋1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件、零部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6939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0248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